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B008" w14:textId="77777777" w:rsidR="0086502F" w:rsidRPr="00F737F3" w:rsidRDefault="0086502F" w:rsidP="009245AD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4738651"/>
      <w:r w:rsidRPr="009245AD">
        <w:rPr>
          <w:rFonts w:ascii="Arial" w:hAnsi="Arial" w:cs="Arial"/>
          <w:sz w:val="24"/>
          <w:szCs w:val="24"/>
        </w:rPr>
        <w:t>Australian Capital T</w:t>
      </w:r>
      <w:r w:rsidRPr="00F737F3">
        <w:rPr>
          <w:rFonts w:ascii="Arial" w:hAnsi="Arial" w:cs="Arial"/>
          <w:color w:val="000000"/>
          <w:sz w:val="24"/>
          <w:szCs w:val="24"/>
        </w:rPr>
        <w:t>erritory</w:t>
      </w:r>
    </w:p>
    <w:p w14:paraId="5AF12402" w14:textId="77777777" w:rsidR="0086502F" w:rsidRPr="00F737F3" w:rsidRDefault="0086502F" w:rsidP="009245AD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Arial"/>
          <w:b/>
          <w:color w:val="000000"/>
          <w:sz w:val="4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Utilities 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>Technical Regulation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="007169E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Operating Certificate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Fees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Determination </w:t>
      </w:r>
      <w:r w:rsidR="007D6686">
        <w:rPr>
          <w:rFonts w:ascii="Arial" w:eastAsia="Times New Roman" w:hAnsi="Arial" w:cs="Arial"/>
          <w:b/>
          <w:color w:val="000000"/>
          <w:sz w:val="40"/>
          <w:szCs w:val="20"/>
        </w:rPr>
        <w:t>2023</w:t>
      </w:r>
    </w:p>
    <w:p w14:paraId="6FFF395D" w14:textId="77777777" w:rsidR="0086502F" w:rsidRPr="00F737F3" w:rsidRDefault="0086502F" w:rsidP="009245AD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Disallowable instrument DI</w:t>
      </w:r>
      <w:r w:rsidR="007D6686">
        <w:rPr>
          <w:rFonts w:ascii="Arial" w:eastAsia="Times New Roman" w:hAnsi="Arial" w:cs="Arial"/>
          <w:b/>
          <w:bCs/>
          <w:color w:val="000000"/>
          <w:sz w:val="24"/>
          <w:szCs w:val="20"/>
        </w:rPr>
        <w:t>2023</w:t>
      </w: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–</w:t>
      </w:r>
      <w:r w:rsidR="00914DDA">
        <w:rPr>
          <w:rFonts w:ascii="Arial" w:eastAsia="Times New Roman" w:hAnsi="Arial" w:cs="Arial"/>
          <w:b/>
          <w:bCs/>
          <w:color w:val="000000"/>
          <w:sz w:val="24"/>
          <w:szCs w:val="20"/>
        </w:rPr>
        <w:t>111</w:t>
      </w:r>
    </w:p>
    <w:p w14:paraId="2D48A06B" w14:textId="77777777" w:rsidR="0086502F" w:rsidRPr="00F737F3" w:rsidRDefault="0086502F" w:rsidP="009245AD">
      <w:pPr>
        <w:spacing w:before="3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37F3">
        <w:rPr>
          <w:rFonts w:ascii="Times New Roman" w:eastAsia="Times New Roman" w:hAnsi="Times New Roman"/>
          <w:color w:val="000000"/>
          <w:sz w:val="24"/>
          <w:szCs w:val="24"/>
        </w:rPr>
        <w:t xml:space="preserve">made under the  </w:t>
      </w:r>
    </w:p>
    <w:p w14:paraId="563EF79F" w14:textId="77777777" w:rsidR="0086502F" w:rsidRPr="00F737F3" w:rsidRDefault="0086502F" w:rsidP="009245A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tilities (Technical Regulation) Act 2014, s 110 (Determination of fees) </w:t>
      </w:r>
    </w:p>
    <w:p w14:paraId="48AE64EE" w14:textId="77777777" w:rsidR="0086502F" w:rsidRPr="00F737F3" w:rsidRDefault="0086502F" w:rsidP="009245AD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6562D3F4" w14:textId="77777777" w:rsidR="0086502F" w:rsidRPr="00F737F3" w:rsidRDefault="0086502F" w:rsidP="009245AD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1B6A1B26" w14:textId="77777777" w:rsidR="0086502F" w:rsidRPr="007174C2" w:rsidRDefault="0086502F" w:rsidP="007174C2">
      <w:pPr>
        <w:numPr>
          <w:ilvl w:val="0"/>
          <w:numId w:val="4"/>
        </w:num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50A03CAC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is the 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Utilities 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Technical Regulation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Opera</w:t>
      </w:r>
      <w:r w:rsidR="007169ED" w:rsidRPr="00F737F3">
        <w:rPr>
          <w:rFonts w:ascii="Times New Roman" w:hAnsi="Times New Roman"/>
          <w:i/>
          <w:color w:val="000000"/>
          <w:sz w:val="24"/>
          <w:szCs w:val="24"/>
        </w:rPr>
        <w:t>ting Certificate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Fees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Determination </w:t>
      </w:r>
      <w:r w:rsidR="007D6686">
        <w:rPr>
          <w:rFonts w:ascii="Times New Roman" w:hAnsi="Times New Roman"/>
          <w:i/>
          <w:color w:val="000000"/>
          <w:sz w:val="24"/>
          <w:szCs w:val="24"/>
        </w:rPr>
        <w:t>2023</w:t>
      </w:r>
      <w:r w:rsidRPr="00F737F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E447158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12BD152A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commences on </w:t>
      </w:r>
      <w:r w:rsidR="00415BC7">
        <w:rPr>
          <w:rFonts w:ascii="Times New Roman" w:hAnsi="Times New Roman"/>
          <w:color w:val="000000"/>
          <w:sz w:val="24"/>
          <w:szCs w:val="24"/>
        </w:rPr>
        <w:t xml:space="preserve">1 July </w:t>
      </w:r>
      <w:r w:rsidR="007D6686">
        <w:rPr>
          <w:rFonts w:ascii="Times New Roman" w:hAnsi="Times New Roman"/>
          <w:color w:val="000000"/>
          <w:sz w:val="24"/>
          <w:szCs w:val="24"/>
        </w:rPr>
        <w:t>2023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AE197B7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Determination of fees</w:t>
      </w:r>
    </w:p>
    <w:p w14:paraId="3B862ECF" w14:textId="77777777" w:rsidR="00A237B0" w:rsidRPr="00F737F3" w:rsidRDefault="00A237B0" w:rsidP="007174C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fee payable in respect of each 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m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sted in </w:t>
      </w:r>
      <w:r w:rsidR="00A50711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3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and 2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s the amount for that item listed in column 4</w:t>
      </w:r>
      <w:r w:rsidR="00195D3F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5BE8142" w14:textId="77777777" w:rsidR="000721C8" w:rsidRPr="00F737F3" w:rsidRDefault="000721C8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Payment of fees</w:t>
      </w:r>
    </w:p>
    <w:p w14:paraId="18719473" w14:textId="77777777" w:rsidR="001A72C4" w:rsidRPr="00F737F3" w:rsidRDefault="00A237B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lumn 4 of </w:t>
      </w:r>
      <w:r w:rsidR="007372B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em 1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 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 payable to the </w:t>
      </w:r>
      <w:r w:rsidR="001A72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T Government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 the person 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pl</w:t>
      </w:r>
      <w:r w:rsidR="00E12F3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ng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an operating certificate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cribed in the corresponding entry in column 3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858C097" w14:textId="77777777" w:rsidR="007372B6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 column 4 of items 2 and 3 of schedule 1 is payable to the ACT Government by the unlicensed regulated utility holding an operating certificate.</w:t>
      </w:r>
    </w:p>
    <w:p w14:paraId="5FE13F43" w14:textId="77777777" w:rsidR="00790420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column 4 of items 1, 2 and 3 of schedule 2 is payable to the ACT Government by the person </w:t>
      </w:r>
      <w:r w:rsidR="007E534A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questing the goods or services described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the corresponding entry in column 3.</w:t>
      </w:r>
    </w:p>
    <w:p w14:paraId="5F44E872" w14:textId="77777777" w:rsidR="00D154D2" w:rsidRPr="00F737F3" w:rsidRDefault="00D154D2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4 of item 4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chedule 2 is payable to the ACT Government by the </w:t>
      </w:r>
      <w:r w:rsidR="005734D8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licensed regulated utility holding an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rating certificate.</w:t>
      </w:r>
    </w:p>
    <w:p w14:paraId="719647F6" w14:textId="77777777" w:rsidR="008B7AE4" w:rsidRPr="007174C2" w:rsidRDefault="008B7AE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Timing of payment of fees</w:t>
      </w:r>
    </w:p>
    <w:p w14:paraId="2D538D72" w14:textId="77777777" w:rsidR="000721C8" w:rsidRPr="00F737F3" w:rsidRDefault="000721C8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fee</w:t>
      </w:r>
      <w:r w:rsidR="00E12F36" w:rsidRPr="00F737F3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listed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column 4 of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>schedule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 1 and 2 </w:t>
      </w:r>
      <w:r w:rsidR="00B50AA4" w:rsidRPr="00F737F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payable </w:t>
      </w:r>
      <w:r w:rsidRPr="00F737F3">
        <w:rPr>
          <w:rFonts w:ascii="Times New Roman" w:hAnsi="Times New Roman"/>
          <w:color w:val="000000"/>
          <w:sz w:val="24"/>
          <w:szCs w:val="24"/>
        </w:rPr>
        <w:t>on the date the matter is invoiced.</w:t>
      </w:r>
    </w:p>
    <w:p w14:paraId="79662999" w14:textId="77777777" w:rsidR="00A70774" w:rsidRPr="00F737F3" w:rsidRDefault="00A7077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lastRenderedPageBreak/>
        <w:t>Waiver of fees in public interest</w:t>
      </w:r>
    </w:p>
    <w:p w14:paraId="5F56D4F5" w14:textId="77777777" w:rsidR="00C251DE" w:rsidRPr="00F737F3" w:rsidRDefault="00C251DE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Technical Regulator may waive a fee listed in schedule</w:t>
      </w:r>
      <w:r w:rsidR="001A61B9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1 and 2, in full or in part, if the Technical Regulator reasonably believes that it is in the public interest to waive the fee.</w:t>
      </w:r>
    </w:p>
    <w:p w14:paraId="213496F1" w14:textId="77777777" w:rsidR="008B7AE4" w:rsidRPr="00F737F3" w:rsidRDefault="00F14093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Refund or extension of time to pay fees </w:t>
      </w:r>
    </w:p>
    <w:p w14:paraId="798F7084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refund, completely or partly,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, if the </w:t>
      </w:r>
      <w:r w:rsidR="00FE3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="00FE3D46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lieves it would be fair and reasonable to refund all or part of the fee. </w:t>
      </w:r>
    </w:p>
    <w:p w14:paraId="0EDC7769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grant an extension of time for the payment of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if the </w:t>
      </w:r>
      <w:r w:rsidR="000B5307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lieves it would be fair and reasonable to do so. </w:t>
      </w:r>
    </w:p>
    <w:p w14:paraId="3ADDA992" w14:textId="77777777" w:rsidR="008577A4" w:rsidRPr="00F737F3" w:rsidRDefault="008577A4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Revocation</w:t>
      </w:r>
    </w:p>
    <w:p w14:paraId="64BF293E" w14:textId="77777777" w:rsidR="008577A4" w:rsidRPr="00F737F3" w:rsidRDefault="00634FB2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 xml:space="preserve">his instrument revokes the 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Utilities (Technical Regulation) 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>Operating Certificate Fees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 Determination 2</w:t>
      </w:r>
      <w:r w:rsidR="00DE6956">
        <w:rPr>
          <w:rFonts w:ascii="Times New Roman" w:hAnsi="Times New Roman"/>
          <w:i/>
          <w:iCs/>
          <w:color w:val="000000"/>
          <w:sz w:val="24"/>
          <w:szCs w:val="24"/>
        </w:rPr>
        <w:t xml:space="preserve">022 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DI20</w:t>
      </w:r>
      <w:r w:rsidR="00DE6956">
        <w:rPr>
          <w:rFonts w:ascii="Times New Roman" w:hAnsi="Times New Roman"/>
          <w:color w:val="000000"/>
          <w:sz w:val="24"/>
          <w:szCs w:val="24"/>
        </w:rPr>
        <w:t>22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-</w:t>
      </w:r>
      <w:r w:rsidR="00DE6956">
        <w:rPr>
          <w:rFonts w:ascii="Times New Roman" w:hAnsi="Times New Roman"/>
          <w:color w:val="000000"/>
          <w:sz w:val="24"/>
          <w:szCs w:val="24"/>
        </w:rPr>
        <w:t>89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.</w:t>
      </w:r>
    </w:p>
    <w:p w14:paraId="149E1C3F" w14:textId="77777777" w:rsidR="00F57E0D" w:rsidRPr="00F737F3" w:rsidRDefault="00F57E0D" w:rsidP="00F42975">
      <w:pPr>
        <w:keepNext/>
        <w:tabs>
          <w:tab w:val="left" w:pos="4320"/>
        </w:tabs>
        <w:spacing w:before="7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Ben Ponton</w:t>
      </w:r>
    </w:p>
    <w:p w14:paraId="10AE65DF" w14:textId="77777777" w:rsidR="00F57E0D" w:rsidRPr="00F737F3" w:rsidRDefault="00F57E0D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echnical Regulator</w:t>
      </w:r>
    </w:p>
    <w:p w14:paraId="0D86CC58" w14:textId="77777777" w:rsidR="00F57E0D" w:rsidRPr="00F737F3" w:rsidRDefault="00914DDA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57E0D" w:rsidRPr="00F737F3" w:rsidSect="009245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cols w:space="720"/>
          <w:docGrid w:linePitch="326"/>
        </w:sect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DE69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0F9">
        <w:rPr>
          <w:rFonts w:ascii="Times New Roman" w:hAnsi="Times New Roman"/>
          <w:color w:val="000000"/>
          <w:sz w:val="24"/>
          <w:szCs w:val="24"/>
        </w:rPr>
        <w:t>June</w:t>
      </w:r>
      <w:r w:rsidR="00CE041F" w:rsidRPr="00F73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686">
        <w:rPr>
          <w:rFonts w:ascii="Times New Roman" w:hAnsi="Times New Roman"/>
          <w:color w:val="000000"/>
          <w:sz w:val="24"/>
          <w:szCs w:val="24"/>
        </w:rPr>
        <w:t>2023</w:t>
      </w:r>
    </w:p>
    <w:bookmarkEnd w:id="0"/>
    <w:p w14:paraId="075A0584" w14:textId="77777777" w:rsidR="00326784" w:rsidRPr="00AE6213" w:rsidRDefault="0086502F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1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="004E1E11" w:rsidRPr="00AE6213">
        <w:rPr>
          <w:rFonts w:ascii="Arial" w:hAnsi="Arial" w:cs="Arial"/>
          <w:b/>
          <w:sz w:val="24"/>
          <w:szCs w:val="24"/>
        </w:rPr>
        <w:t>Operating certificate fees for unlicensed regulated utilit</w:t>
      </w:r>
      <w:r w:rsidR="00E874F2">
        <w:rPr>
          <w:rFonts w:ascii="Arial" w:hAnsi="Arial" w:cs="Arial"/>
          <w:b/>
          <w:sz w:val="24"/>
          <w:szCs w:val="24"/>
        </w:rPr>
        <w:t>ies providing regulated utility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ervices (</w:t>
      </w:r>
      <w:r w:rsidR="00456149" w:rsidRPr="00AE6213">
        <w:rPr>
          <w:rFonts w:ascii="Arial" w:hAnsi="Arial" w:cs="Arial"/>
          <w:b/>
          <w:sz w:val="24"/>
          <w:szCs w:val="24"/>
        </w:rPr>
        <w:t>other than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olar installations</w:t>
      </w:r>
      <w:r w:rsidR="00456149" w:rsidRPr="00AE6213">
        <w:rPr>
          <w:rFonts w:ascii="Arial" w:hAnsi="Arial" w:cs="Arial"/>
          <w:b/>
          <w:sz w:val="24"/>
          <w:szCs w:val="24"/>
        </w:rPr>
        <w:t xml:space="preserve"> 200kW</w:t>
      </w:r>
      <w:r w:rsidR="00456149" w:rsidRPr="00AE6213">
        <w:rPr>
          <w:rFonts w:ascii="Arial" w:hAnsi="Arial" w:cs="Arial"/>
          <w:b/>
          <w:sz w:val="24"/>
          <w:szCs w:val="24"/>
        </w:rPr>
        <w:noBreakHyphen/>
        <w:t>1MW</w:t>
      </w:r>
      <w:r w:rsidR="004E1E11" w:rsidRPr="00AE6213">
        <w:rPr>
          <w:rFonts w:ascii="Arial" w:hAnsi="Arial" w:cs="Arial"/>
          <w:b/>
          <w:sz w:val="24"/>
          <w:szCs w:val="24"/>
        </w:rPr>
        <w:t>)</w:t>
      </w:r>
    </w:p>
    <w:p w14:paraId="23925F9D" w14:textId="77777777" w:rsidR="009D4220" w:rsidRDefault="00326784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213">
        <w:rPr>
          <w:rFonts w:ascii="Times New Roman" w:hAnsi="Times New Roman"/>
          <w:sz w:val="24"/>
          <w:szCs w:val="24"/>
        </w:rPr>
        <w:t>(</w:t>
      </w:r>
      <w:r w:rsidR="00AF1BE2" w:rsidRPr="00AE6213">
        <w:rPr>
          <w:rFonts w:ascii="Times New Roman" w:hAnsi="Times New Roman"/>
          <w:sz w:val="24"/>
          <w:szCs w:val="24"/>
        </w:rPr>
        <w:t>s</w:t>
      </w:r>
      <w:r w:rsidRPr="00AE6213">
        <w:rPr>
          <w:rFonts w:ascii="Times New Roman" w:hAnsi="Times New Roman"/>
          <w:sz w:val="24"/>
          <w:szCs w:val="24"/>
        </w:rPr>
        <w:t>ee s 3)</w:t>
      </w:r>
    </w:p>
    <w:p w14:paraId="416AC887" w14:textId="77777777" w:rsidR="003426B7" w:rsidRPr="00AE6213" w:rsidRDefault="003426B7" w:rsidP="00714240">
      <w:pPr>
        <w:tabs>
          <w:tab w:val="right" w:pos="9332"/>
        </w:tabs>
        <w:spacing w:before="60" w:after="0" w:line="240" w:lineRule="auto"/>
        <w:rPr>
          <w:sz w:val="32"/>
          <w:szCs w:val="32"/>
        </w:rPr>
      </w:pPr>
    </w:p>
    <w:tbl>
      <w:tblPr>
        <w:tblW w:w="10030" w:type="dxa"/>
        <w:tblInd w:w="-34" w:type="dxa"/>
        <w:tblLook w:val="04A0" w:firstRow="1" w:lastRow="0" w:firstColumn="1" w:lastColumn="0" w:noHBand="0" w:noVBand="1"/>
      </w:tblPr>
      <w:tblGrid>
        <w:gridCol w:w="1267"/>
        <w:gridCol w:w="1426"/>
        <w:gridCol w:w="2514"/>
        <w:gridCol w:w="1204"/>
        <w:gridCol w:w="1204"/>
        <w:gridCol w:w="1204"/>
        <w:gridCol w:w="1211"/>
      </w:tblGrid>
      <w:tr w:rsidR="00AE6213" w:rsidRPr="00AE6213" w14:paraId="751C0687" w14:textId="77777777" w:rsidTr="007174C2">
        <w:trPr>
          <w:trHeight w:val="16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9BA940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8DDA8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C54F7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466E5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</w:tr>
      <w:tr w:rsidR="00AE6213" w:rsidRPr="00AE6213" w14:paraId="2868B8AA" w14:textId="77777777" w:rsidTr="007174C2">
        <w:trPr>
          <w:trHeight w:val="609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350BF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tem number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D88EC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Relevant section of the Act (for information only) 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AC842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Matter for which fee is payable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17600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ee payable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br/>
              <w:t>$</w:t>
            </w:r>
          </w:p>
        </w:tc>
      </w:tr>
      <w:tr w:rsidR="00AE6213" w:rsidRPr="00AE6213" w14:paraId="386181C9" w14:textId="77777777" w:rsidTr="007174C2">
        <w:trPr>
          <w:trHeight w:val="559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1235B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62C7A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53D08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3275D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9CAE3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4957D5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BB5967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F445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</w:tr>
      <w:tr w:rsidR="00A371C5" w:rsidRPr="00AE6213" w14:paraId="1A03E0C3" w14:textId="77777777" w:rsidTr="0093372D">
        <w:trPr>
          <w:trHeight w:val="50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CCC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A3E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5D6" w14:textId="77777777" w:rsidR="00A371C5" w:rsidRPr="00AE6213" w:rsidRDefault="00A371C5" w:rsidP="00A37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Grant of operating certificate – Assessment of regulatory plan – per hou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05D" w14:textId="77777777" w:rsidR="00A371C5" w:rsidRPr="00A371C5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371C5">
              <w:rPr>
                <w:rFonts w:ascii="Times New Roman" w:hAnsi="Times New Roman"/>
                <w:i/>
                <w:iCs/>
              </w:rPr>
              <w:t xml:space="preserve">245.5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FA9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.7</w:t>
            </w:r>
            <w:r w:rsidR="00023C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200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.</w:t>
            </w:r>
            <w:r w:rsidR="000F4D25">
              <w:rPr>
                <w:rFonts w:ascii="Times New Roman" w:hAnsi="Times New Roman"/>
                <w:b/>
                <w:bCs/>
              </w:rPr>
              <w:t>6</w:t>
            </w:r>
            <w:r w:rsidR="00023C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80A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.</w:t>
            </w:r>
            <w:r w:rsidR="00023C4F">
              <w:rPr>
                <w:rFonts w:ascii="Times New Roman" w:hAnsi="Times New Roman"/>
                <w:b/>
                <w:bCs/>
              </w:rPr>
              <w:t>85</w:t>
            </w:r>
          </w:p>
        </w:tc>
      </w:tr>
      <w:tr w:rsidR="00A371C5" w:rsidRPr="00AE6213" w14:paraId="43D48C0F" w14:textId="77777777" w:rsidTr="0093372D">
        <w:trPr>
          <w:trHeight w:val="84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640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B93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454" w14:textId="77777777" w:rsidR="00A371C5" w:rsidRPr="00AE6213" w:rsidRDefault="00A371C5" w:rsidP="00A37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Annual fee –</w:t>
            </w:r>
            <w:r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 </w:t>
            </w: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Review of annual performance reports for compliance with conditions of the operating certificate – per annu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0C1" w14:textId="77777777" w:rsidR="00A371C5" w:rsidRPr="00A371C5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371C5">
              <w:rPr>
                <w:rFonts w:ascii="Times New Roman" w:hAnsi="Times New Roman"/>
                <w:i/>
                <w:iCs/>
              </w:rPr>
              <w:t xml:space="preserve">920.7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EF1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5.2</w:t>
            </w:r>
            <w:r w:rsidR="00023C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CB9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</w:t>
            </w:r>
            <w:r w:rsidR="000F4D25">
              <w:rPr>
                <w:rFonts w:ascii="Times New Roman" w:hAnsi="Times New Roman"/>
                <w:b/>
                <w:bCs/>
              </w:rPr>
              <w:t>8.</w:t>
            </w:r>
            <w:r w:rsidR="00023C4F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F64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C63D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2</w:t>
            </w:r>
            <w:r w:rsidR="000F4D25">
              <w:rPr>
                <w:rFonts w:ascii="Times New Roman" w:hAnsi="Times New Roman"/>
                <w:b/>
                <w:bCs/>
              </w:rPr>
              <w:t>3.</w:t>
            </w:r>
            <w:r w:rsidR="00023C4F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A371C5" w:rsidRPr="00AE6213" w14:paraId="5D8E1E2C" w14:textId="77777777" w:rsidTr="0093372D">
        <w:trPr>
          <w:trHeight w:val="84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626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C75" w14:textId="77777777" w:rsidR="00A371C5" w:rsidRPr="00AE6213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5, 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760" w14:textId="77777777" w:rsidR="00A371C5" w:rsidRPr="00AE6213" w:rsidRDefault="00A371C5" w:rsidP="00A37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Regulatory activities in relation to audit and compliance of an operating certificate and development or amendment of technical codes </w:t>
            </w:r>
            <w:bookmarkStart w:id="1" w:name="_Hlk102055789"/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– per hour</w:t>
            </w:r>
            <w:bookmarkEnd w:id="1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3AB" w14:textId="77777777" w:rsidR="00A371C5" w:rsidRPr="00A371C5" w:rsidRDefault="00A371C5" w:rsidP="00A37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A371C5">
              <w:rPr>
                <w:rFonts w:ascii="Times New Roman" w:hAnsi="Times New Roman"/>
                <w:i/>
                <w:iCs/>
              </w:rPr>
              <w:t xml:space="preserve">245.5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022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.7</w:t>
            </w:r>
            <w:r w:rsidR="00023C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077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.</w:t>
            </w:r>
            <w:r w:rsidR="00AF08BB">
              <w:rPr>
                <w:rFonts w:ascii="Times New Roman" w:hAnsi="Times New Roman"/>
                <w:b/>
                <w:bCs/>
              </w:rPr>
              <w:t>6</w:t>
            </w:r>
            <w:r w:rsidR="00023C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F3B" w14:textId="77777777" w:rsidR="00A371C5" w:rsidRPr="007174C2" w:rsidRDefault="00A371C5" w:rsidP="00A371C5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.</w:t>
            </w:r>
            <w:r w:rsidR="00023C4F">
              <w:rPr>
                <w:rFonts w:ascii="Times New Roman" w:hAnsi="Times New Roman"/>
                <w:b/>
                <w:bCs/>
              </w:rPr>
              <w:t>85</w:t>
            </w:r>
          </w:p>
        </w:tc>
      </w:tr>
      <w:tr w:rsidR="00AE6213" w:rsidRPr="005737AE" w14:paraId="1A6FC0C7" w14:textId="77777777" w:rsidTr="00AE6213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707A" w14:textId="77777777" w:rsidR="00AE6213" w:rsidRPr="00D85E72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D85E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AU"/>
              </w:rPr>
              <w:t>Notes: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Regulatory plan is defined in the approved form for applying for an operating certificate (AF2017-147).</w:t>
            </w:r>
          </w:p>
        </w:tc>
      </w:tr>
      <w:tr w:rsidR="00AE6213" w:rsidRPr="005737AE" w14:paraId="4F8FDD6E" w14:textId="77777777" w:rsidTr="00AE6213">
        <w:trPr>
          <w:trHeight w:val="326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5E92" w14:textId="77777777" w:rsidR="00AE6213" w:rsidRPr="00D85E72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The circumstances in which a regulatory plan is required are set out in the approved form for applying for an operating certificate (AF2017-147).</w:t>
            </w:r>
          </w:p>
        </w:tc>
      </w:tr>
      <w:tr w:rsidR="00AE6213" w:rsidRPr="005737AE" w14:paraId="630A3390" w14:textId="77777777" w:rsidTr="00AE6213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AF5C" w14:textId="77777777" w:rsidR="00AE6213" w:rsidRPr="00D85E72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The amount for 1 July 202</w:t>
            </w:r>
            <w:r w:rsidR="009D4853"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2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to 30 June 202</w:t>
            </w:r>
            <w:r w:rsidR="009D4853"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is for comparison purposes only. </w:t>
            </w:r>
          </w:p>
        </w:tc>
      </w:tr>
    </w:tbl>
    <w:p w14:paraId="1968FEAC" w14:textId="77777777" w:rsidR="00B161EC" w:rsidRPr="005737AE" w:rsidRDefault="00B161EC" w:rsidP="00B161EC">
      <w:pPr>
        <w:spacing w:before="140" w:after="0" w:line="240" w:lineRule="auto"/>
        <w:ind w:left="1077" w:hanging="1077"/>
        <w:rPr>
          <w:rFonts w:ascii="Times New Roman" w:hAnsi="Times New Roman"/>
          <w:sz w:val="20"/>
          <w:szCs w:val="20"/>
        </w:rPr>
      </w:pPr>
    </w:p>
    <w:p w14:paraId="6BFEBA6A" w14:textId="77777777" w:rsidR="00B161EC" w:rsidRPr="00E93D0A" w:rsidRDefault="00B161EC" w:rsidP="00F42975">
      <w:pPr>
        <w:spacing w:before="140" w:after="0" w:line="240" w:lineRule="auto"/>
        <w:ind w:left="1077" w:hanging="1077"/>
        <w:rPr>
          <w:rFonts w:ascii="Times New Roman" w:hAnsi="Times New Roman"/>
          <w:sz w:val="24"/>
          <w:szCs w:val="24"/>
        </w:rPr>
      </w:pPr>
    </w:p>
    <w:p w14:paraId="26425B9C" w14:textId="77777777" w:rsidR="004E1E11" w:rsidRPr="00AE6213" w:rsidRDefault="004E1E11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 2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Pr="00AE6213">
        <w:rPr>
          <w:rFonts w:ascii="Arial" w:hAnsi="Arial" w:cs="Arial"/>
          <w:b/>
          <w:sz w:val="24"/>
          <w:szCs w:val="24"/>
        </w:rPr>
        <w:t>Operating certificate fees for solar installations</w:t>
      </w:r>
      <w:r w:rsidR="00AE6213">
        <w:rPr>
          <w:rFonts w:ascii="Arial" w:hAnsi="Arial" w:cs="Arial"/>
          <w:b/>
          <w:sz w:val="24"/>
          <w:szCs w:val="24"/>
        </w:rPr>
        <w:t xml:space="preserve"> </w:t>
      </w:r>
      <w:r w:rsidRPr="00AE6213">
        <w:rPr>
          <w:rFonts w:ascii="Arial" w:hAnsi="Arial" w:cs="Arial"/>
          <w:b/>
          <w:sz w:val="24"/>
          <w:szCs w:val="24"/>
        </w:rPr>
        <w:t>200kW-1MW</w:t>
      </w:r>
    </w:p>
    <w:p w14:paraId="5AC1471D" w14:textId="77777777" w:rsidR="00714240" w:rsidRPr="007174C2" w:rsidRDefault="004E1E11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174C2">
        <w:rPr>
          <w:rFonts w:ascii="Times New Roman" w:hAnsi="Times New Roman"/>
          <w:sz w:val="24"/>
          <w:szCs w:val="24"/>
        </w:rPr>
        <w:t>(</w:t>
      </w:r>
      <w:r w:rsidR="00AF1BE2" w:rsidRPr="007174C2">
        <w:rPr>
          <w:rFonts w:ascii="Times New Roman" w:hAnsi="Times New Roman"/>
          <w:sz w:val="24"/>
          <w:szCs w:val="24"/>
        </w:rPr>
        <w:t>s</w:t>
      </w:r>
      <w:r w:rsidRPr="007174C2">
        <w:rPr>
          <w:rFonts w:ascii="Times New Roman" w:hAnsi="Times New Roman"/>
          <w:sz w:val="24"/>
          <w:szCs w:val="24"/>
        </w:rPr>
        <w:t>ee s 3)</w:t>
      </w:r>
    </w:p>
    <w:p w14:paraId="43D1FC66" w14:textId="77777777" w:rsidR="00DE17FD" w:rsidRPr="00DE17FD" w:rsidRDefault="00DE17FD" w:rsidP="00DE17FD">
      <w:pPr>
        <w:spacing w:after="0"/>
        <w:rPr>
          <w:vanish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36"/>
        <w:gridCol w:w="1458"/>
        <w:gridCol w:w="2105"/>
        <w:gridCol w:w="7"/>
        <w:gridCol w:w="1173"/>
        <w:gridCol w:w="1134"/>
        <w:gridCol w:w="1134"/>
        <w:gridCol w:w="1068"/>
        <w:gridCol w:w="19"/>
      </w:tblGrid>
      <w:tr w:rsidR="009000A9" w:rsidRPr="00D80B8E" w14:paraId="46E780F7" w14:textId="77777777" w:rsidTr="00DC32F4">
        <w:trPr>
          <w:gridAfter w:val="1"/>
          <w:wAfter w:w="19" w:type="dxa"/>
          <w:trHeight w:val="6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CBF3A" w14:textId="77777777" w:rsidR="009000A9" w:rsidRPr="00D80B8E" w:rsidRDefault="009000A9" w:rsidP="00DC3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0FCAB" w14:textId="77777777" w:rsidR="009000A9" w:rsidRPr="00D80B8E" w:rsidRDefault="009000A9" w:rsidP="00DC3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A1BD6" w14:textId="77777777" w:rsidR="009000A9" w:rsidRPr="00D80B8E" w:rsidRDefault="009000A9" w:rsidP="00DC3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3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ADA5B" w14:textId="77777777" w:rsidR="009000A9" w:rsidRPr="00D80B8E" w:rsidRDefault="009000A9" w:rsidP="00DC3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4</w:t>
            </w:r>
          </w:p>
        </w:tc>
      </w:tr>
      <w:tr w:rsidR="009000A9" w:rsidRPr="00D80B8E" w14:paraId="7B7F6B18" w14:textId="77777777" w:rsidTr="00DC32F4">
        <w:trPr>
          <w:gridAfter w:val="1"/>
          <w:wAfter w:w="19" w:type="dxa"/>
          <w:trHeight w:val="900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B6E81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B29F2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D80B8E">
              <w:rPr>
                <w:rFonts w:ascii="Arial" w:hAnsi="Arial" w:cs="Arial"/>
                <w:b/>
              </w:rPr>
              <w:t>Relevant section of the Act</w:t>
            </w:r>
          </w:p>
          <w:p w14:paraId="44E51602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A368D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Matter for which fee is payable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B8150" w14:textId="77777777" w:rsidR="009000A9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Fee payable</w:t>
            </w:r>
          </w:p>
          <w:p w14:paraId="397C957B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9000A9" w:rsidRPr="00D80B8E" w14:paraId="7E81AB8C" w14:textId="77777777" w:rsidTr="00DC32F4">
        <w:trPr>
          <w:gridAfter w:val="1"/>
          <w:wAfter w:w="19" w:type="dxa"/>
          <w:trHeight w:val="260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C68A2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704DD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3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26F58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673BD" w14:textId="77777777" w:rsidR="009000A9" w:rsidRPr="00D80B8E" w:rsidRDefault="009E0FB6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92DB4B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</w:t>
            </w:r>
            <w:r w:rsidR="009E0FB6">
              <w:rPr>
                <w:rFonts w:ascii="Arial" w:hAnsi="Arial" w:cs="Arial"/>
                <w:b/>
                <w:bCs/>
              </w:rPr>
              <w:t>3</w:t>
            </w:r>
            <w:r w:rsidRPr="00D80B8E">
              <w:rPr>
                <w:rFonts w:ascii="Arial" w:hAnsi="Arial" w:cs="Arial"/>
                <w:b/>
                <w:bCs/>
              </w:rPr>
              <w:t xml:space="preserve"> to 30 June 202</w:t>
            </w:r>
            <w:r w:rsidR="009E0FB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3D0F1" w14:textId="77777777" w:rsidR="009000A9" w:rsidRPr="00D80B8E" w:rsidRDefault="009000A9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</w:t>
            </w:r>
            <w:r w:rsidR="009E0FB6">
              <w:rPr>
                <w:rFonts w:ascii="Arial" w:hAnsi="Arial" w:cs="Arial"/>
                <w:b/>
                <w:bCs/>
              </w:rPr>
              <w:t>4</w:t>
            </w:r>
            <w:r w:rsidRPr="00D80B8E">
              <w:rPr>
                <w:rFonts w:ascii="Arial" w:hAnsi="Arial" w:cs="Arial"/>
                <w:b/>
                <w:bCs/>
              </w:rPr>
              <w:t xml:space="preserve"> to 30 June 202</w:t>
            </w:r>
            <w:r w:rsidR="009E0FB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3A1C3" w14:textId="77777777" w:rsidR="009000A9" w:rsidRPr="00D80B8E" w:rsidRDefault="009E0FB6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</w:tr>
      <w:tr w:rsidR="00492098" w:rsidRPr="00F570DD" w14:paraId="0C7C8037" w14:textId="77777777" w:rsidTr="00DC32F4">
        <w:trPr>
          <w:trHeight w:val="1139"/>
        </w:trPr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7D9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91C4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4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CCF30" w14:textId="77777777" w:rsidR="00492098" w:rsidRPr="00F570DD" w:rsidDel="007372B6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 xml:space="preserve">Grant of operating certificate – Assessment of application and supporting information </w:t>
            </w:r>
            <w:r w:rsidRPr="00F570DD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4D1D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200kW to &lt; 1M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C21DC" w14:textId="77777777" w:rsidR="00492098" w:rsidRPr="00CA49C8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1,243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C3F9" w14:textId="77777777" w:rsidR="00492098" w:rsidRPr="00CA49C8" w:rsidRDefault="00DF42F1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289.7</w:t>
            </w:r>
            <w:r w:rsidR="00362E9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323" w14:textId="77777777" w:rsidR="00492098" w:rsidRPr="00CA49C8" w:rsidRDefault="00DF42F1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33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4.9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ABA" w14:textId="77777777" w:rsidR="00492098" w:rsidRPr="00CA49C8" w:rsidRDefault="00DF42F1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3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81.60</w:t>
            </w:r>
          </w:p>
        </w:tc>
      </w:tr>
      <w:tr w:rsidR="00CA49C8" w:rsidRPr="00F570DD" w14:paraId="6DEDEF85" w14:textId="77777777" w:rsidTr="00DC32F4">
        <w:trPr>
          <w:trHeight w:val="549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6BC4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5FC82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4CF32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Inspection by electrical inspectora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9BB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400 k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93C" w14:textId="77777777" w:rsidR="00CA49C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2,219.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6585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302.</w:t>
            </w:r>
            <w:r w:rsidR="00362E97">
              <w:rPr>
                <w:rFonts w:ascii="Times New Roman" w:hAnsi="Times New Roman"/>
                <w:b/>
                <w:bCs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72D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2,3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83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43D" w14:textId="77777777" w:rsidR="00AF08BB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2,46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65</w:t>
            </w:r>
          </w:p>
        </w:tc>
      </w:tr>
      <w:tr w:rsidR="00CA49C8" w:rsidRPr="00F570DD" w14:paraId="1E850EE1" w14:textId="77777777" w:rsidTr="00DC32F4">
        <w:trPr>
          <w:trHeight w:val="291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A8CA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47BE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0F40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22C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00 kW to &lt; 600 k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FB6" w14:textId="77777777" w:rsidR="00CA49C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3,329.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6186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3,4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4DFD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3,5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74.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A392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3,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700.00</w:t>
            </w:r>
          </w:p>
        </w:tc>
      </w:tr>
      <w:tr w:rsidR="00CA49C8" w:rsidRPr="00F570DD" w14:paraId="133969CF" w14:textId="77777777" w:rsidTr="00DC32F4">
        <w:trPr>
          <w:trHeight w:val="45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845C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A73A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FB77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231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600 kW to &lt; 800 k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A1A" w14:textId="77777777" w:rsidR="00CA49C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4,438.9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6B4B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4,605.3</w:t>
            </w:r>
            <w:r w:rsidR="00362E9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D98A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4,7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66.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CEF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4,9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33.3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CA49C8" w:rsidRPr="00F570DD" w14:paraId="278660A7" w14:textId="77777777" w:rsidTr="00DC32F4">
        <w:trPr>
          <w:trHeight w:val="462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CC7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912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C05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58C" w14:textId="77777777" w:rsidR="00CA49C8" w:rsidRPr="00F570DD" w:rsidRDefault="00CA49C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800 kW to &lt; 1M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B83" w14:textId="77777777" w:rsidR="00CA49C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5,548.6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74A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5,75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3C4A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5,9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58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486" w14:textId="77777777" w:rsidR="00CA49C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6,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166.70</w:t>
            </w:r>
          </w:p>
        </w:tc>
      </w:tr>
      <w:tr w:rsidR="00492098" w:rsidRPr="00F570DD" w14:paraId="24AD00BC" w14:textId="77777777" w:rsidTr="00DC32F4">
        <w:trPr>
          <w:trHeight w:val="555"/>
        </w:trPr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471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1B8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148C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Reinspection and reassessment (if applicabl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D7E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46C" w14:textId="77777777" w:rsidR="00492098" w:rsidRPr="00CA49C8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1,489.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916B" w14:textId="77777777" w:rsidR="0049209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545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C13" w14:textId="77777777" w:rsidR="0049209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5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99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8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5573" w14:textId="77777777" w:rsidR="00492098" w:rsidRPr="00CA49C8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1,65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5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85</w:t>
            </w:r>
          </w:p>
        </w:tc>
      </w:tr>
      <w:tr w:rsidR="00492098" w:rsidRPr="00F570DD" w14:paraId="6F336427" w14:textId="77777777" w:rsidTr="00DC32F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B9D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C2C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5, 4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810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Regulatory activities in relation to audit and compliance of an operating certificat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per hou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A82" w14:textId="77777777" w:rsidR="00492098" w:rsidRPr="00F570DD" w:rsidRDefault="00492098" w:rsidP="00DC32F4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5A6" w14:textId="77777777" w:rsidR="00492098" w:rsidRPr="00CA49C8" w:rsidRDefault="0049209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A49C8">
              <w:rPr>
                <w:rFonts w:ascii="Times New Roman" w:hAnsi="Times New Roman"/>
                <w:i/>
                <w:iCs/>
                <w:color w:val="000000"/>
              </w:rPr>
              <w:t xml:space="preserve">245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287" w14:textId="77777777" w:rsidR="0049209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4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AFC" w14:textId="77777777" w:rsidR="0049209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="00023C4F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5C80" w14:textId="77777777" w:rsidR="00492098" w:rsidRPr="0093372D" w:rsidRDefault="00CA49C8" w:rsidP="00DC32F4">
            <w:pPr>
              <w:tabs>
                <w:tab w:val="left" w:pos="2600"/>
              </w:tabs>
              <w:spacing w:before="200" w:after="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9C8">
              <w:rPr>
                <w:rFonts w:ascii="Times New Roman" w:hAnsi="Times New Roman"/>
                <w:b/>
                <w:bCs/>
                <w:color w:val="000000"/>
              </w:rPr>
              <w:t>27</w:t>
            </w:r>
            <w:r w:rsidR="00AF08BB">
              <w:rPr>
                <w:rFonts w:ascii="Times New Roman" w:hAnsi="Times New Roman"/>
                <w:b/>
                <w:bCs/>
                <w:color w:val="000000"/>
              </w:rPr>
              <w:t>2.50</w:t>
            </w:r>
          </w:p>
        </w:tc>
      </w:tr>
    </w:tbl>
    <w:p w14:paraId="21961B37" w14:textId="77777777" w:rsidR="00E46F53" w:rsidRDefault="00E46F53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</w:rPr>
      </w:pPr>
    </w:p>
    <w:p w14:paraId="169EC7F4" w14:textId="77777777" w:rsidR="007D61A1" w:rsidRPr="0003369D" w:rsidRDefault="009000A9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This fee is for assessment of an application and is non-refundable.</w:t>
      </w:r>
    </w:p>
    <w:p w14:paraId="64698D3E" w14:textId="77777777" w:rsidR="006B4BD1" w:rsidRPr="0003369D" w:rsidRDefault="006B4BD1" w:rsidP="006B4B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amount for 1 July 2022 to 30 June 2023 is for comparison purposes only</w:t>
      </w:r>
      <w:r w:rsidRPr="0003369D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. </w:t>
      </w:r>
    </w:p>
    <w:sectPr w:rsidR="006B4BD1" w:rsidRPr="0003369D" w:rsidSect="00E9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F31E" w14:textId="77777777" w:rsidR="001F25EA" w:rsidRDefault="001F25EA" w:rsidP="006D7C9E">
      <w:pPr>
        <w:spacing w:after="0" w:line="240" w:lineRule="auto"/>
      </w:pPr>
      <w:r>
        <w:separator/>
      </w:r>
    </w:p>
  </w:endnote>
  <w:endnote w:type="continuationSeparator" w:id="0">
    <w:p w14:paraId="323B49CA" w14:textId="77777777" w:rsidR="001F25EA" w:rsidRDefault="001F25EA" w:rsidP="006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0846" w14:textId="77777777" w:rsidR="00A13596" w:rsidRDefault="00A13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BDA" w14:textId="77777777" w:rsidR="00F57E0D" w:rsidRPr="00A13596" w:rsidRDefault="00A13596" w:rsidP="00A13596">
    <w:pPr>
      <w:pStyle w:val="Footer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A13596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4FBE" w14:textId="77777777" w:rsidR="00A13596" w:rsidRDefault="00A135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D227" w14:textId="77777777" w:rsidR="007E3BD4" w:rsidRDefault="007E3B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EEDB" w14:textId="77777777" w:rsidR="007E3BD4" w:rsidRPr="00A13596" w:rsidRDefault="00A13596" w:rsidP="00A13596">
    <w:pPr>
      <w:pStyle w:val="Footer"/>
      <w:jc w:val="center"/>
      <w:rPr>
        <w:rFonts w:ascii="Arial" w:hAnsi="Arial" w:cs="Arial"/>
        <w:sz w:val="14"/>
      </w:rPr>
    </w:pPr>
    <w:r w:rsidRPr="00A13596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5ED" w14:textId="77777777" w:rsidR="007E3BD4" w:rsidRPr="00A13596" w:rsidRDefault="00A13596" w:rsidP="00A13596">
    <w:pPr>
      <w:pStyle w:val="Footer"/>
      <w:jc w:val="center"/>
      <w:rPr>
        <w:rFonts w:ascii="Arial" w:hAnsi="Arial" w:cs="Arial"/>
        <w:sz w:val="14"/>
      </w:rPr>
    </w:pPr>
    <w:r w:rsidRPr="00A1359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66CE" w14:textId="77777777" w:rsidR="001F25EA" w:rsidRDefault="001F25EA" w:rsidP="006D7C9E">
      <w:pPr>
        <w:spacing w:after="0" w:line="240" w:lineRule="auto"/>
      </w:pPr>
      <w:r>
        <w:separator/>
      </w:r>
    </w:p>
  </w:footnote>
  <w:footnote w:type="continuationSeparator" w:id="0">
    <w:p w14:paraId="4F52A21E" w14:textId="77777777" w:rsidR="001F25EA" w:rsidRDefault="001F25EA" w:rsidP="006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EE50" w14:textId="77777777" w:rsidR="00A13596" w:rsidRDefault="00A13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BF6" w14:textId="77777777" w:rsidR="00A13596" w:rsidRDefault="00A13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1D" w14:textId="77777777" w:rsidR="00A13596" w:rsidRDefault="00A135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2F8" w14:textId="77777777" w:rsidR="007E3BD4" w:rsidRDefault="007E3B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B96" w14:textId="77777777" w:rsidR="007E3BD4" w:rsidRDefault="007E3B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72D5" w14:textId="77777777" w:rsidR="007E3BD4" w:rsidRDefault="007E3BD4" w:rsidP="00C1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685"/>
    <w:multiLevelType w:val="hybridMultilevel"/>
    <w:tmpl w:val="22B857D8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92FAA"/>
    <w:multiLevelType w:val="multilevel"/>
    <w:tmpl w:val="717868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1C5A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6463EB"/>
    <w:multiLevelType w:val="hybridMultilevel"/>
    <w:tmpl w:val="427E2C4E"/>
    <w:lvl w:ilvl="0" w:tplc="B514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A34"/>
    <w:multiLevelType w:val="hybridMultilevel"/>
    <w:tmpl w:val="EDD24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456F"/>
    <w:multiLevelType w:val="hybridMultilevel"/>
    <w:tmpl w:val="EE48D020"/>
    <w:lvl w:ilvl="0" w:tplc="DE10B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F88"/>
    <w:multiLevelType w:val="hybridMultilevel"/>
    <w:tmpl w:val="0D224AD2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56D9B"/>
    <w:multiLevelType w:val="hybridMultilevel"/>
    <w:tmpl w:val="21BA6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B0DF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1405">
    <w:abstractNumId w:val="3"/>
  </w:num>
  <w:num w:numId="2" w16cid:durableId="680552615">
    <w:abstractNumId w:val="1"/>
  </w:num>
  <w:num w:numId="3" w16cid:durableId="521822051">
    <w:abstractNumId w:val="2"/>
  </w:num>
  <w:num w:numId="4" w16cid:durableId="542834716">
    <w:abstractNumId w:val="5"/>
  </w:num>
  <w:num w:numId="5" w16cid:durableId="1495225392">
    <w:abstractNumId w:val="4"/>
  </w:num>
  <w:num w:numId="6" w16cid:durableId="2091849643">
    <w:abstractNumId w:val="7"/>
  </w:num>
  <w:num w:numId="7" w16cid:durableId="838807898">
    <w:abstractNumId w:val="0"/>
  </w:num>
  <w:num w:numId="8" w16cid:durableId="2017419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25"/>
    <w:rsid w:val="00023C4F"/>
    <w:rsid w:val="0003369D"/>
    <w:rsid w:val="00034AD7"/>
    <w:rsid w:val="000721C8"/>
    <w:rsid w:val="00091078"/>
    <w:rsid w:val="000A4198"/>
    <w:rsid w:val="000B2F0C"/>
    <w:rsid w:val="000B5307"/>
    <w:rsid w:val="000D2CAB"/>
    <w:rsid w:val="000F4D25"/>
    <w:rsid w:val="001143B4"/>
    <w:rsid w:val="00117099"/>
    <w:rsid w:val="00125401"/>
    <w:rsid w:val="001340F2"/>
    <w:rsid w:val="001347B3"/>
    <w:rsid w:val="00147959"/>
    <w:rsid w:val="001533F0"/>
    <w:rsid w:val="001550E7"/>
    <w:rsid w:val="00184546"/>
    <w:rsid w:val="00192E97"/>
    <w:rsid w:val="00195D3F"/>
    <w:rsid w:val="001968AD"/>
    <w:rsid w:val="001A61B9"/>
    <w:rsid w:val="001A72C4"/>
    <w:rsid w:val="001B2E65"/>
    <w:rsid w:val="001B430F"/>
    <w:rsid w:val="001B7F7C"/>
    <w:rsid w:val="001C2946"/>
    <w:rsid w:val="001D5D8B"/>
    <w:rsid w:val="001E4281"/>
    <w:rsid w:val="001E5536"/>
    <w:rsid w:val="001F25EA"/>
    <w:rsid w:val="00236648"/>
    <w:rsid w:val="00266F7D"/>
    <w:rsid w:val="00292775"/>
    <w:rsid w:val="002A659B"/>
    <w:rsid w:val="002C5D2B"/>
    <w:rsid w:val="002C5E31"/>
    <w:rsid w:val="002C6FD7"/>
    <w:rsid w:val="002E29DD"/>
    <w:rsid w:val="002E3362"/>
    <w:rsid w:val="002E4796"/>
    <w:rsid w:val="00301FA3"/>
    <w:rsid w:val="0030347B"/>
    <w:rsid w:val="00307D48"/>
    <w:rsid w:val="00312741"/>
    <w:rsid w:val="00322C71"/>
    <w:rsid w:val="00326784"/>
    <w:rsid w:val="003350A3"/>
    <w:rsid w:val="0033664B"/>
    <w:rsid w:val="00341246"/>
    <w:rsid w:val="0034161B"/>
    <w:rsid w:val="003426B7"/>
    <w:rsid w:val="00362E97"/>
    <w:rsid w:val="003643EC"/>
    <w:rsid w:val="00375A3F"/>
    <w:rsid w:val="00385B6A"/>
    <w:rsid w:val="003A5E35"/>
    <w:rsid w:val="003C4AA9"/>
    <w:rsid w:val="003E6679"/>
    <w:rsid w:val="003F1C5C"/>
    <w:rsid w:val="003F638F"/>
    <w:rsid w:val="004067FD"/>
    <w:rsid w:val="00415BC7"/>
    <w:rsid w:val="00433D9E"/>
    <w:rsid w:val="00456149"/>
    <w:rsid w:val="0046106E"/>
    <w:rsid w:val="00466A13"/>
    <w:rsid w:val="00472CCA"/>
    <w:rsid w:val="00492098"/>
    <w:rsid w:val="004B0913"/>
    <w:rsid w:val="004B1389"/>
    <w:rsid w:val="004B2FF6"/>
    <w:rsid w:val="004C3894"/>
    <w:rsid w:val="004C76CE"/>
    <w:rsid w:val="004E1E11"/>
    <w:rsid w:val="004E3FE1"/>
    <w:rsid w:val="004E5187"/>
    <w:rsid w:val="00505CF9"/>
    <w:rsid w:val="00512525"/>
    <w:rsid w:val="005204CE"/>
    <w:rsid w:val="005734D8"/>
    <w:rsid w:val="005737AE"/>
    <w:rsid w:val="00587008"/>
    <w:rsid w:val="00596A90"/>
    <w:rsid w:val="005971E5"/>
    <w:rsid w:val="005A7A08"/>
    <w:rsid w:val="005B3228"/>
    <w:rsid w:val="005C48C7"/>
    <w:rsid w:val="005C53B9"/>
    <w:rsid w:val="005C77A7"/>
    <w:rsid w:val="005D60E1"/>
    <w:rsid w:val="005D77C4"/>
    <w:rsid w:val="005E15F2"/>
    <w:rsid w:val="00602B5A"/>
    <w:rsid w:val="00603DC1"/>
    <w:rsid w:val="00614CB9"/>
    <w:rsid w:val="00617F79"/>
    <w:rsid w:val="006212A4"/>
    <w:rsid w:val="00634FB2"/>
    <w:rsid w:val="00644118"/>
    <w:rsid w:val="0064415A"/>
    <w:rsid w:val="00650933"/>
    <w:rsid w:val="00663883"/>
    <w:rsid w:val="0067336B"/>
    <w:rsid w:val="00683EC7"/>
    <w:rsid w:val="00684EC4"/>
    <w:rsid w:val="006917F1"/>
    <w:rsid w:val="00691EFF"/>
    <w:rsid w:val="0069792D"/>
    <w:rsid w:val="006A69FD"/>
    <w:rsid w:val="006B31F0"/>
    <w:rsid w:val="006B42B2"/>
    <w:rsid w:val="006B4BD1"/>
    <w:rsid w:val="006B580E"/>
    <w:rsid w:val="006C110D"/>
    <w:rsid w:val="006C7C60"/>
    <w:rsid w:val="006D51C6"/>
    <w:rsid w:val="006D7C9E"/>
    <w:rsid w:val="006E54D0"/>
    <w:rsid w:val="006F07AC"/>
    <w:rsid w:val="006F7990"/>
    <w:rsid w:val="007034D6"/>
    <w:rsid w:val="00703C52"/>
    <w:rsid w:val="00714240"/>
    <w:rsid w:val="007169ED"/>
    <w:rsid w:val="007174C2"/>
    <w:rsid w:val="007314B4"/>
    <w:rsid w:val="007372B6"/>
    <w:rsid w:val="00740A9D"/>
    <w:rsid w:val="00741829"/>
    <w:rsid w:val="007711BE"/>
    <w:rsid w:val="0078071B"/>
    <w:rsid w:val="007807A4"/>
    <w:rsid w:val="00781441"/>
    <w:rsid w:val="00790420"/>
    <w:rsid w:val="00795E97"/>
    <w:rsid w:val="007A3620"/>
    <w:rsid w:val="007B0603"/>
    <w:rsid w:val="007B0CC7"/>
    <w:rsid w:val="007B264C"/>
    <w:rsid w:val="007D61A1"/>
    <w:rsid w:val="007D6686"/>
    <w:rsid w:val="007E048A"/>
    <w:rsid w:val="007E3BD4"/>
    <w:rsid w:val="007E534A"/>
    <w:rsid w:val="007E61D8"/>
    <w:rsid w:val="008171D0"/>
    <w:rsid w:val="008179B6"/>
    <w:rsid w:val="00834D41"/>
    <w:rsid w:val="00841322"/>
    <w:rsid w:val="0085128B"/>
    <w:rsid w:val="00852BE1"/>
    <w:rsid w:val="008577A4"/>
    <w:rsid w:val="0086502F"/>
    <w:rsid w:val="008832FA"/>
    <w:rsid w:val="00890586"/>
    <w:rsid w:val="008A5B08"/>
    <w:rsid w:val="008B7869"/>
    <w:rsid w:val="008B7AE4"/>
    <w:rsid w:val="008C2CEA"/>
    <w:rsid w:val="008D3641"/>
    <w:rsid w:val="008D7303"/>
    <w:rsid w:val="008E2D46"/>
    <w:rsid w:val="009000A9"/>
    <w:rsid w:val="0090422B"/>
    <w:rsid w:val="00905105"/>
    <w:rsid w:val="00905897"/>
    <w:rsid w:val="00914DDA"/>
    <w:rsid w:val="009238CA"/>
    <w:rsid w:val="009245AD"/>
    <w:rsid w:val="0093372D"/>
    <w:rsid w:val="009418A2"/>
    <w:rsid w:val="0094385B"/>
    <w:rsid w:val="00955D6A"/>
    <w:rsid w:val="009614EA"/>
    <w:rsid w:val="009617DF"/>
    <w:rsid w:val="00963E48"/>
    <w:rsid w:val="00972154"/>
    <w:rsid w:val="00975EC5"/>
    <w:rsid w:val="00990D0C"/>
    <w:rsid w:val="00991A21"/>
    <w:rsid w:val="009B0128"/>
    <w:rsid w:val="009B3E46"/>
    <w:rsid w:val="009D4220"/>
    <w:rsid w:val="009D4853"/>
    <w:rsid w:val="009D5107"/>
    <w:rsid w:val="009E0FB6"/>
    <w:rsid w:val="009E4CD8"/>
    <w:rsid w:val="00A0479F"/>
    <w:rsid w:val="00A13596"/>
    <w:rsid w:val="00A13611"/>
    <w:rsid w:val="00A237B0"/>
    <w:rsid w:val="00A350BB"/>
    <w:rsid w:val="00A371C5"/>
    <w:rsid w:val="00A422AD"/>
    <w:rsid w:val="00A50711"/>
    <w:rsid w:val="00A70774"/>
    <w:rsid w:val="00A72E4B"/>
    <w:rsid w:val="00A80B7F"/>
    <w:rsid w:val="00A960C8"/>
    <w:rsid w:val="00AD0653"/>
    <w:rsid w:val="00AD61F4"/>
    <w:rsid w:val="00AD77D9"/>
    <w:rsid w:val="00AD7F6D"/>
    <w:rsid w:val="00AE4059"/>
    <w:rsid w:val="00AE6027"/>
    <w:rsid w:val="00AE6213"/>
    <w:rsid w:val="00AF08BB"/>
    <w:rsid w:val="00AF1BE2"/>
    <w:rsid w:val="00AF38EC"/>
    <w:rsid w:val="00AF4B32"/>
    <w:rsid w:val="00B161EC"/>
    <w:rsid w:val="00B3623B"/>
    <w:rsid w:val="00B373DA"/>
    <w:rsid w:val="00B454CC"/>
    <w:rsid w:val="00B47F64"/>
    <w:rsid w:val="00B50AA4"/>
    <w:rsid w:val="00B516F9"/>
    <w:rsid w:val="00B70D1E"/>
    <w:rsid w:val="00B72D8D"/>
    <w:rsid w:val="00B86224"/>
    <w:rsid w:val="00B87596"/>
    <w:rsid w:val="00BA5E77"/>
    <w:rsid w:val="00BB1655"/>
    <w:rsid w:val="00BC2DFC"/>
    <w:rsid w:val="00BC63DA"/>
    <w:rsid w:val="00C03D25"/>
    <w:rsid w:val="00C03FCE"/>
    <w:rsid w:val="00C1291E"/>
    <w:rsid w:val="00C148F1"/>
    <w:rsid w:val="00C17F53"/>
    <w:rsid w:val="00C248DA"/>
    <w:rsid w:val="00C251DE"/>
    <w:rsid w:val="00C60064"/>
    <w:rsid w:val="00C6524D"/>
    <w:rsid w:val="00C865A2"/>
    <w:rsid w:val="00CA49C8"/>
    <w:rsid w:val="00CB50F8"/>
    <w:rsid w:val="00CC0BCF"/>
    <w:rsid w:val="00CC1DAD"/>
    <w:rsid w:val="00CC44E2"/>
    <w:rsid w:val="00CC7F7F"/>
    <w:rsid w:val="00CD0A7F"/>
    <w:rsid w:val="00CE041F"/>
    <w:rsid w:val="00CE1F73"/>
    <w:rsid w:val="00CF5CB5"/>
    <w:rsid w:val="00D04090"/>
    <w:rsid w:val="00D060CC"/>
    <w:rsid w:val="00D07FCB"/>
    <w:rsid w:val="00D154D2"/>
    <w:rsid w:val="00D345BA"/>
    <w:rsid w:val="00D54553"/>
    <w:rsid w:val="00D55FA0"/>
    <w:rsid w:val="00D63EE3"/>
    <w:rsid w:val="00D67DB0"/>
    <w:rsid w:val="00D700F9"/>
    <w:rsid w:val="00D813B4"/>
    <w:rsid w:val="00D85E72"/>
    <w:rsid w:val="00D9777A"/>
    <w:rsid w:val="00DA0C39"/>
    <w:rsid w:val="00DA2DC5"/>
    <w:rsid w:val="00DA4744"/>
    <w:rsid w:val="00DC32F4"/>
    <w:rsid w:val="00DD09E1"/>
    <w:rsid w:val="00DE17FD"/>
    <w:rsid w:val="00DE6956"/>
    <w:rsid w:val="00DF0272"/>
    <w:rsid w:val="00DF42F1"/>
    <w:rsid w:val="00DF5D1E"/>
    <w:rsid w:val="00DF6EB0"/>
    <w:rsid w:val="00E12F36"/>
    <w:rsid w:val="00E15591"/>
    <w:rsid w:val="00E16B7E"/>
    <w:rsid w:val="00E218E8"/>
    <w:rsid w:val="00E21CC6"/>
    <w:rsid w:val="00E45F54"/>
    <w:rsid w:val="00E46F53"/>
    <w:rsid w:val="00E616DC"/>
    <w:rsid w:val="00E874F2"/>
    <w:rsid w:val="00E93D0A"/>
    <w:rsid w:val="00E95700"/>
    <w:rsid w:val="00E961E6"/>
    <w:rsid w:val="00EA30C4"/>
    <w:rsid w:val="00EA46A2"/>
    <w:rsid w:val="00EB005B"/>
    <w:rsid w:val="00EB246F"/>
    <w:rsid w:val="00EB725A"/>
    <w:rsid w:val="00ED6818"/>
    <w:rsid w:val="00EE1A11"/>
    <w:rsid w:val="00EE61C7"/>
    <w:rsid w:val="00EF1471"/>
    <w:rsid w:val="00F024AE"/>
    <w:rsid w:val="00F04805"/>
    <w:rsid w:val="00F05742"/>
    <w:rsid w:val="00F14093"/>
    <w:rsid w:val="00F2596C"/>
    <w:rsid w:val="00F26892"/>
    <w:rsid w:val="00F268A3"/>
    <w:rsid w:val="00F323EF"/>
    <w:rsid w:val="00F42975"/>
    <w:rsid w:val="00F43F78"/>
    <w:rsid w:val="00F44509"/>
    <w:rsid w:val="00F44B5C"/>
    <w:rsid w:val="00F5314E"/>
    <w:rsid w:val="00F5403F"/>
    <w:rsid w:val="00F570DD"/>
    <w:rsid w:val="00F57E0D"/>
    <w:rsid w:val="00F67ED8"/>
    <w:rsid w:val="00F71E93"/>
    <w:rsid w:val="00F737F3"/>
    <w:rsid w:val="00F829C0"/>
    <w:rsid w:val="00F90D97"/>
    <w:rsid w:val="00FC4D3E"/>
    <w:rsid w:val="00FD358F"/>
    <w:rsid w:val="00FD5274"/>
    <w:rsid w:val="00FE245B"/>
    <w:rsid w:val="00FE3D46"/>
    <w:rsid w:val="00FE4535"/>
    <w:rsid w:val="00FE5385"/>
    <w:rsid w:val="00FF594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0B2EA"/>
  <w15:chartTrackingRefBased/>
  <w15:docId w15:val="{6BBE5832-13B4-4D3F-85D5-F1AB7EA3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6224"/>
    <w:pPr>
      <w:tabs>
        <w:tab w:val="left" w:pos="2400"/>
        <w:tab w:val="left" w:pos="2880"/>
      </w:tabs>
      <w:spacing w:before="700" w:after="100" w:line="240" w:lineRule="auto"/>
      <w:outlineLvl w:val="0"/>
    </w:pPr>
    <w:rPr>
      <w:rFonts w:ascii="Arial" w:eastAsia="Times New Roman" w:hAnsi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B86224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86224"/>
    <w:pPr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4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C36243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62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624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2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E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-">
    <w:name w:val="Calibri 8-"/>
    <w:uiPriority w:val="1"/>
    <w:qFormat/>
    <w:rsid w:val="00472CCA"/>
    <w:rPr>
      <w:rFonts w:ascii="Calibri" w:hAnsi="Calibri" w:hint="default"/>
      <w:sz w:val="16"/>
    </w:rPr>
  </w:style>
  <w:style w:type="character" w:customStyle="1" w:styleId="Heading1Char">
    <w:name w:val="Heading 1 Char"/>
    <w:link w:val="Heading1"/>
    <w:rsid w:val="00B86224"/>
    <w:rPr>
      <w:rFonts w:ascii="Arial" w:eastAsia="Times New Roman" w:hAnsi="Arial"/>
      <w:b/>
      <w:sz w:val="40"/>
      <w:lang w:eastAsia="en-US"/>
    </w:rPr>
  </w:style>
  <w:style w:type="character" w:customStyle="1" w:styleId="Heading2Char">
    <w:name w:val="Heading 2 Char"/>
    <w:link w:val="Heading2"/>
    <w:rsid w:val="00B86224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B86224"/>
    <w:rPr>
      <w:rFonts w:ascii="Arial" w:eastAsia="Times New Roman" w:hAnsi="Arial" w:cs="Arial"/>
      <w:b/>
      <w:bCs/>
      <w:sz w:val="24"/>
      <w:lang w:eastAsia="en-US"/>
    </w:rPr>
  </w:style>
  <w:style w:type="paragraph" w:customStyle="1" w:styleId="N-line3">
    <w:name w:val="N-line3"/>
    <w:basedOn w:val="Normal"/>
    <w:next w:val="Normal"/>
    <w:rsid w:val="00B86224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B86224"/>
    <w:pPr>
      <w:spacing w:before="180"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B86224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18E8"/>
    <w:pPr>
      <w:spacing w:after="120" w:line="240" w:lineRule="auto"/>
      <w:ind w:left="720"/>
      <w:contextualSpacing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1533F0"/>
    <w:rPr>
      <w:rFonts w:eastAsia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B32"/>
    <w:pPr>
      <w:spacing w:after="0" w:line="240" w:lineRule="auto"/>
    </w:pPr>
    <w:rPr>
      <w:rFonts w:eastAsia="MS Mincho"/>
      <w:szCs w:val="21"/>
      <w:lang w:eastAsia="ja-JP"/>
    </w:rPr>
  </w:style>
  <w:style w:type="character" w:customStyle="1" w:styleId="PlainTextChar">
    <w:name w:val="Plain Text Char"/>
    <w:link w:val="PlainText"/>
    <w:uiPriority w:val="99"/>
    <w:semiHidden/>
    <w:rsid w:val="00AF4B32"/>
    <w:rPr>
      <w:rFonts w:eastAsia="MS Mincho"/>
      <w:sz w:val="22"/>
      <w:szCs w:val="21"/>
    </w:rPr>
  </w:style>
  <w:style w:type="paragraph" w:styleId="BodyText2">
    <w:name w:val="Body Text 2"/>
    <w:basedOn w:val="Normal"/>
    <w:link w:val="BodyText2Char"/>
    <w:uiPriority w:val="99"/>
    <w:rsid w:val="008B7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link w:val="BodyText2"/>
    <w:uiPriority w:val="99"/>
    <w:rsid w:val="008B7AE4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EB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2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25A"/>
    <w:rPr>
      <w:b/>
      <w:bCs/>
      <w:lang w:eastAsia="en-US"/>
    </w:rPr>
  </w:style>
  <w:style w:type="paragraph" w:styleId="Revision">
    <w:name w:val="Revision"/>
    <w:hidden/>
    <w:uiPriority w:val="99"/>
    <w:semiHidden/>
    <w:rsid w:val="003F63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9534-2F82-48DB-B766-BF0DBE2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3882</Characters>
  <Application>Microsoft Office Word</Application>
  <DocSecurity>0</DocSecurity>
  <Lines>25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- Brief to Director-General</vt:lpstr>
    </vt:vector>
  </TitlesOfParts>
  <Company>Government Service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- Brief to Director-General</dc:title>
  <dc:subject/>
  <dc:creator>Ms Rosslyn Davey</dc:creator>
  <cp:keywords/>
  <cp:lastModifiedBy>Moxon, KarenL</cp:lastModifiedBy>
  <cp:revision>5</cp:revision>
  <cp:lastPrinted>2022-03-17T03:30:00Z</cp:lastPrinted>
  <dcterms:created xsi:type="dcterms:W3CDTF">2023-06-15T02:07:00Z</dcterms:created>
  <dcterms:modified xsi:type="dcterms:W3CDTF">2023-06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41914325</vt:lpwstr>
  </property>
  <property fmtid="{D5CDD505-2E9C-101B-9397-08002B2CF9AE}" pid="4" name="Objective-Title">
    <vt:lpwstr>Att B - Disallowable Instrument - Utilities (Technical Regulation) Operating Certificate Fees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23-05-09T02:34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06T01:51:51Z</vt:filetime>
  </property>
  <property fmtid="{D5CDD505-2E9C-101B-9397-08002B2CF9AE}" pid="10" name="Objective-ModificationStamp">
    <vt:filetime>2023-06-14T22:04:14Z</vt:filetime>
  </property>
  <property fmtid="{D5CDD505-2E9C-101B-9397-08002B2CF9AE}" pid="11" name="Objective-Owner">
    <vt:lpwstr>Emma Han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Corporate Services and Operations:23/50106 Director General Information Brief - EPSDD 2023-24 Fees and Charges:</vt:lpwstr>
  </property>
  <property fmtid="{D5CDD505-2E9C-101B-9397-08002B2CF9AE}" pid="13" name="Objective-Parent">
    <vt:lpwstr>23/50106 Director General Information Brief - EPSDD 2023-24 Fees and Char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3/501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